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9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CD7A93" w:rsidRPr="00A469FC" w:rsidTr="00C57A31">
        <w:tc>
          <w:tcPr>
            <w:tcW w:w="1135" w:type="dxa"/>
            <w:tcBorders>
              <w:bottom w:val="thickThinSmallGap" w:sz="24" w:space="0" w:color="auto"/>
            </w:tcBorders>
          </w:tcPr>
          <w:p w:rsidR="00CD7A93" w:rsidRPr="00C90C92" w:rsidRDefault="00CD7A93" w:rsidP="00C57A31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>
                  <v:imagedata r:id="rId8" o:title=""/>
                </v:shape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CD7A93" w:rsidRPr="00C90C92" w:rsidTr="00C57A31">
              <w:tc>
                <w:tcPr>
                  <w:tcW w:w="4111" w:type="dxa"/>
                </w:tcPr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CD7A93" w:rsidRPr="00C90C92" w:rsidRDefault="00CD7A93" w:rsidP="00C57A31">
                  <w:pPr>
                    <w:keepNext/>
                    <w:framePr w:hSpace="180" w:wrap="around" w:vAnchor="text" w:hAnchor="margin" w:xAlign="center" w:y="-109"/>
                    <w:jc w:val="center"/>
                    <w:outlineLvl w:val="7"/>
                    <w:rPr>
                      <w:rFonts w:eastAsia="Calibri"/>
                      <w:sz w:val="20"/>
                      <w:szCs w:val="20"/>
                    </w:rPr>
                  </w:pPr>
                  <w:r w:rsidRPr="00C90C92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Я ОСНОВЯНСКОГО РАЙОНА</w:t>
                  </w:r>
                  <w:r w:rsidRPr="00C90C92">
                    <w:rPr>
                      <w:rFonts w:eastAsia="Calibri"/>
                      <w:b/>
                    </w:rPr>
                    <w:t xml:space="preserve"> 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90C92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CD7A93" w:rsidRPr="00C90C92" w:rsidRDefault="00CD7A93" w:rsidP="00C57A31">
                  <w:pPr>
                    <w:framePr w:hSpace="180" w:wrap="around" w:vAnchor="text" w:hAnchor="margin" w:xAlign="center" w:y="-109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D7A93" w:rsidRPr="00C90C92" w:rsidRDefault="00CD7A93" w:rsidP="00C57A3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CD7A93" w:rsidRPr="00C90C92" w:rsidRDefault="005E42DA" w:rsidP="00C57A31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2DC" w:rsidRDefault="002122DC" w:rsidP="00CD7A93">
      <w:pPr>
        <w:ind w:firstLine="720"/>
        <w:rPr>
          <w:sz w:val="28"/>
          <w:szCs w:val="28"/>
          <w:lang w:val="uk-UA"/>
        </w:rPr>
      </w:pPr>
    </w:p>
    <w:p w:rsidR="00EA67D9" w:rsidRPr="00CD7A93" w:rsidRDefault="002122DC" w:rsidP="002122DC">
      <w:pPr>
        <w:ind w:firstLine="720"/>
        <w:jc w:val="center"/>
        <w:rPr>
          <w:b/>
          <w:sz w:val="28"/>
          <w:szCs w:val="28"/>
          <w:lang w:val="uk-UA"/>
        </w:rPr>
      </w:pPr>
      <w:r w:rsidRPr="00CD7A93">
        <w:rPr>
          <w:b/>
          <w:sz w:val="28"/>
          <w:szCs w:val="28"/>
          <w:lang w:val="uk-UA"/>
        </w:rPr>
        <w:t>Н А К А З</w:t>
      </w:r>
    </w:p>
    <w:p w:rsidR="002122DC" w:rsidRPr="00011DE3" w:rsidRDefault="002122DC" w:rsidP="002122DC">
      <w:pPr>
        <w:ind w:firstLine="720"/>
        <w:jc w:val="center"/>
        <w:rPr>
          <w:sz w:val="28"/>
          <w:szCs w:val="28"/>
          <w:lang w:val="uk-UA"/>
        </w:rPr>
      </w:pPr>
    </w:p>
    <w:p w:rsidR="00DB1A76" w:rsidRPr="00043BB8" w:rsidRDefault="00C87278" w:rsidP="00C612A1">
      <w:pPr>
        <w:pStyle w:val="3"/>
        <w:jc w:val="left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E127B3">
        <w:rPr>
          <w:b w:val="0"/>
          <w:sz w:val="28"/>
          <w:szCs w:val="28"/>
        </w:rPr>
        <w:t>.1</w:t>
      </w:r>
      <w:r w:rsidR="009B5527">
        <w:rPr>
          <w:b w:val="0"/>
          <w:sz w:val="28"/>
          <w:szCs w:val="28"/>
        </w:rPr>
        <w:t>1</w:t>
      </w:r>
      <w:r w:rsidR="00BF6A44">
        <w:rPr>
          <w:b w:val="0"/>
          <w:sz w:val="28"/>
          <w:szCs w:val="28"/>
        </w:rPr>
        <w:t>.2018</w:t>
      </w:r>
      <w:r w:rsidR="00B37A46" w:rsidRPr="00043BB8">
        <w:rPr>
          <w:b w:val="0"/>
          <w:sz w:val="28"/>
          <w:szCs w:val="28"/>
        </w:rPr>
        <w:t xml:space="preserve">                       </w:t>
      </w:r>
      <w:r w:rsidR="00D17D05" w:rsidRPr="00043BB8">
        <w:rPr>
          <w:b w:val="0"/>
          <w:sz w:val="28"/>
          <w:szCs w:val="28"/>
        </w:rPr>
        <w:t xml:space="preserve">   </w:t>
      </w:r>
      <w:r w:rsidR="009B1035" w:rsidRPr="00043BB8">
        <w:rPr>
          <w:b w:val="0"/>
          <w:sz w:val="28"/>
          <w:szCs w:val="28"/>
        </w:rPr>
        <w:t xml:space="preserve">      </w:t>
      </w:r>
      <w:r w:rsidR="00D17D05" w:rsidRPr="00043BB8">
        <w:rPr>
          <w:b w:val="0"/>
          <w:sz w:val="28"/>
          <w:szCs w:val="28"/>
        </w:rPr>
        <w:t xml:space="preserve">   </w:t>
      </w:r>
      <w:r w:rsidR="00AB5490" w:rsidRPr="00043BB8">
        <w:rPr>
          <w:b w:val="0"/>
          <w:sz w:val="28"/>
          <w:szCs w:val="28"/>
        </w:rPr>
        <w:t xml:space="preserve">   </w:t>
      </w:r>
      <w:r w:rsidR="0044650E" w:rsidRPr="00043BB8">
        <w:rPr>
          <w:b w:val="0"/>
          <w:sz w:val="28"/>
          <w:szCs w:val="28"/>
        </w:rPr>
        <w:t xml:space="preserve">       </w:t>
      </w:r>
      <w:r w:rsidR="0044650E" w:rsidRPr="00043BB8">
        <w:rPr>
          <w:b w:val="0"/>
          <w:i/>
          <w:sz w:val="28"/>
          <w:szCs w:val="28"/>
        </w:rPr>
        <w:t xml:space="preserve"> </w:t>
      </w:r>
      <w:r w:rsidR="00D45375" w:rsidRPr="00043BB8">
        <w:rPr>
          <w:b w:val="0"/>
          <w:sz w:val="28"/>
          <w:szCs w:val="28"/>
        </w:rPr>
        <w:t xml:space="preserve">       </w:t>
      </w:r>
      <w:r w:rsidR="001E4324" w:rsidRPr="00043BB8">
        <w:rPr>
          <w:b w:val="0"/>
          <w:sz w:val="28"/>
          <w:szCs w:val="28"/>
        </w:rPr>
        <w:t xml:space="preserve">         </w:t>
      </w:r>
      <w:r w:rsidR="002D14BB" w:rsidRPr="00043BB8">
        <w:rPr>
          <w:b w:val="0"/>
          <w:sz w:val="28"/>
          <w:szCs w:val="28"/>
        </w:rPr>
        <w:t xml:space="preserve">   </w:t>
      </w:r>
      <w:r w:rsidR="004C5E40" w:rsidRPr="00043BB8">
        <w:rPr>
          <w:b w:val="0"/>
          <w:sz w:val="28"/>
          <w:szCs w:val="28"/>
        </w:rPr>
        <w:t xml:space="preserve">     </w:t>
      </w:r>
      <w:r w:rsidR="00DB1A76" w:rsidRPr="00043BB8">
        <w:rPr>
          <w:b w:val="0"/>
          <w:sz w:val="28"/>
          <w:szCs w:val="28"/>
        </w:rPr>
        <w:t xml:space="preserve">     </w:t>
      </w:r>
      <w:r w:rsidR="00C07B8F" w:rsidRPr="00043BB8">
        <w:rPr>
          <w:b w:val="0"/>
          <w:sz w:val="28"/>
          <w:szCs w:val="28"/>
        </w:rPr>
        <w:t xml:space="preserve">             </w:t>
      </w:r>
      <w:r w:rsidR="00DB1A76" w:rsidRPr="00043BB8">
        <w:rPr>
          <w:b w:val="0"/>
          <w:sz w:val="28"/>
          <w:szCs w:val="28"/>
        </w:rPr>
        <w:t xml:space="preserve"> </w:t>
      </w:r>
      <w:r w:rsidR="002F7116" w:rsidRPr="00043BB8">
        <w:rPr>
          <w:b w:val="0"/>
          <w:sz w:val="28"/>
          <w:szCs w:val="28"/>
        </w:rPr>
        <w:t xml:space="preserve"> </w:t>
      </w:r>
      <w:r w:rsidR="006D404C" w:rsidRPr="00043BB8">
        <w:rPr>
          <w:b w:val="0"/>
          <w:sz w:val="28"/>
          <w:szCs w:val="28"/>
        </w:rPr>
        <w:t xml:space="preserve"> </w:t>
      </w:r>
      <w:r w:rsidR="00AC6958">
        <w:rPr>
          <w:b w:val="0"/>
          <w:sz w:val="28"/>
          <w:szCs w:val="28"/>
        </w:rPr>
        <w:t xml:space="preserve">            </w:t>
      </w:r>
      <w:r w:rsidR="009156D4">
        <w:rPr>
          <w:b w:val="0"/>
          <w:sz w:val="28"/>
          <w:szCs w:val="28"/>
        </w:rPr>
        <w:t xml:space="preserve"> </w:t>
      </w:r>
      <w:r w:rsidR="00DC0C73" w:rsidRPr="00043BB8">
        <w:rPr>
          <w:b w:val="0"/>
          <w:sz w:val="28"/>
          <w:szCs w:val="28"/>
        </w:rPr>
        <w:t xml:space="preserve">№ </w:t>
      </w:r>
      <w:r w:rsidR="009B5527">
        <w:rPr>
          <w:b w:val="0"/>
          <w:sz w:val="28"/>
          <w:szCs w:val="28"/>
          <w:lang w:eastAsia="ru-RU"/>
        </w:rPr>
        <w:t>2</w:t>
      </w:r>
      <w:r>
        <w:rPr>
          <w:b w:val="0"/>
          <w:sz w:val="28"/>
          <w:szCs w:val="28"/>
          <w:lang w:eastAsia="ru-RU"/>
        </w:rPr>
        <w:t>11</w:t>
      </w:r>
    </w:p>
    <w:p w:rsidR="00C612A1" w:rsidRDefault="00C612A1" w:rsidP="006A4395">
      <w:pPr>
        <w:jc w:val="both"/>
        <w:rPr>
          <w:bCs/>
          <w:sz w:val="28"/>
          <w:szCs w:val="28"/>
          <w:lang w:val="uk-UA"/>
        </w:rPr>
      </w:pPr>
    </w:p>
    <w:p w:rsidR="00BF6A44" w:rsidRDefault="00BF6A44" w:rsidP="006A4395">
      <w:pPr>
        <w:jc w:val="both"/>
        <w:rPr>
          <w:bCs/>
          <w:sz w:val="28"/>
          <w:szCs w:val="28"/>
          <w:lang w:val="uk-UA"/>
        </w:rPr>
      </w:pPr>
    </w:p>
    <w:p w:rsidR="00EA67D9" w:rsidRPr="00011DE3" w:rsidRDefault="00EA67D9" w:rsidP="006A4395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ро </w:t>
      </w:r>
      <w:r w:rsidR="00A81228" w:rsidRPr="00011DE3">
        <w:rPr>
          <w:bCs/>
          <w:sz w:val="28"/>
          <w:szCs w:val="28"/>
          <w:lang w:val="uk-UA"/>
        </w:rPr>
        <w:t xml:space="preserve">направлення на </w:t>
      </w:r>
      <w:r w:rsidRPr="00011DE3">
        <w:rPr>
          <w:bCs/>
          <w:sz w:val="28"/>
          <w:szCs w:val="28"/>
          <w:lang w:val="uk-UA"/>
        </w:rPr>
        <w:t>курс</w:t>
      </w:r>
      <w:r w:rsidR="00A81228" w:rsidRPr="00011DE3">
        <w:rPr>
          <w:bCs/>
          <w:sz w:val="28"/>
          <w:szCs w:val="28"/>
          <w:lang w:val="uk-UA"/>
        </w:rPr>
        <w:t>и</w:t>
      </w:r>
    </w:p>
    <w:p w:rsidR="00EA67D9" w:rsidRPr="00011DE3" w:rsidRDefault="00EA67D9" w:rsidP="006A4395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EA67D9" w:rsidRPr="00011DE3" w:rsidRDefault="00EA67D9" w:rsidP="006A4395">
      <w:pPr>
        <w:jc w:val="both"/>
        <w:rPr>
          <w:bCs/>
          <w:sz w:val="28"/>
          <w:szCs w:val="28"/>
          <w:lang w:val="uk-UA"/>
        </w:rPr>
      </w:pPr>
    </w:p>
    <w:p w:rsidR="008C7CF7" w:rsidRPr="00011DE3" w:rsidRDefault="008C7CF7" w:rsidP="00EA67D9">
      <w:pPr>
        <w:pStyle w:val="a3"/>
        <w:rPr>
          <w:szCs w:val="28"/>
        </w:rPr>
      </w:pPr>
    </w:p>
    <w:p w:rsidR="00EA67D9" w:rsidRPr="00011DE3" w:rsidRDefault="00283F0E" w:rsidP="00C87278">
      <w:pPr>
        <w:pStyle w:val="a3"/>
        <w:ind w:firstLine="561"/>
      </w:pPr>
      <w:r>
        <w:t xml:space="preserve">Відповідно до </w:t>
      </w:r>
      <w:r w:rsidRPr="00011DE3">
        <w:t xml:space="preserve"> Законів України </w:t>
      </w:r>
      <w:r>
        <w:t>«</w:t>
      </w:r>
      <w:r w:rsidRPr="00011DE3">
        <w:t>Про освіту</w:t>
      </w:r>
      <w:r>
        <w:t>», «Про загальну середню освіту»</w:t>
      </w:r>
      <w:r w:rsidRPr="00011DE3">
        <w:t xml:space="preserve">, </w:t>
      </w:r>
      <w:r>
        <w:t>пункту 1.8 Типового п</w:t>
      </w:r>
      <w:r w:rsidRPr="00011DE3">
        <w:t xml:space="preserve">оложення про атестацію педагогічних </w:t>
      </w:r>
      <w:r>
        <w:t>працівників</w:t>
      </w:r>
      <w:r w:rsidRPr="00011DE3">
        <w:t>, затвердженого наказом Міністерства освіти і науки України від 06.10.2010 №930</w:t>
      </w:r>
      <w:r>
        <w:t xml:space="preserve"> (зі змінами)</w:t>
      </w:r>
      <w:r w:rsidRPr="00011DE3">
        <w:t xml:space="preserve">, </w:t>
      </w:r>
      <w:r w:rsidR="008D4BDA" w:rsidRPr="00011DE3">
        <w:t xml:space="preserve"> </w:t>
      </w:r>
      <w:r w:rsidR="008D4BDA">
        <w:t xml:space="preserve"> </w:t>
      </w:r>
      <w:r w:rsidR="00043BB8">
        <w:t>враховуючи лист</w:t>
      </w:r>
      <w:r w:rsidR="002A5447">
        <w:t>и</w:t>
      </w:r>
      <w:r w:rsidR="008D4BDA">
        <w:t xml:space="preserve"> </w:t>
      </w:r>
      <w:r w:rsidR="008D4BDA">
        <w:rPr>
          <w:szCs w:val="28"/>
        </w:rPr>
        <w:t xml:space="preserve">Інституту післядипломної освіти та заочного (дистанційного) навчання </w:t>
      </w:r>
      <w:r w:rsidR="008D4BDA" w:rsidRPr="00BB4DDF">
        <w:rPr>
          <w:szCs w:val="28"/>
        </w:rPr>
        <w:t>Харківського національного університету</w:t>
      </w:r>
      <w:r w:rsidR="008D4BDA">
        <w:rPr>
          <w:szCs w:val="28"/>
        </w:rPr>
        <w:t xml:space="preserve"> </w:t>
      </w:r>
      <w:r w:rsidR="008D4BDA" w:rsidRPr="00BB4DDF">
        <w:rPr>
          <w:szCs w:val="28"/>
        </w:rPr>
        <w:t>імені</w:t>
      </w:r>
      <w:r w:rsidR="00043BB8">
        <w:rPr>
          <w:szCs w:val="28"/>
        </w:rPr>
        <w:t xml:space="preserve"> </w:t>
      </w:r>
      <w:r w:rsidR="008D4BDA" w:rsidRPr="00BB4DDF">
        <w:rPr>
          <w:szCs w:val="28"/>
        </w:rPr>
        <w:t>В.</w:t>
      </w:r>
      <w:r w:rsidR="008D4BDA">
        <w:rPr>
          <w:szCs w:val="28"/>
        </w:rPr>
        <w:t xml:space="preserve"> </w:t>
      </w:r>
      <w:r w:rsidR="008D4BDA" w:rsidRPr="00BB4DDF">
        <w:rPr>
          <w:szCs w:val="28"/>
        </w:rPr>
        <w:t>Н.</w:t>
      </w:r>
      <w:r w:rsidR="008D4BDA">
        <w:rPr>
          <w:szCs w:val="28"/>
        </w:rPr>
        <w:t xml:space="preserve"> </w:t>
      </w:r>
      <w:r w:rsidR="008D4BDA" w:rsidRPr="00BB4DDF">
        <w:rPr>
          <w:szCs w:val="28"/>
        </w:rPr>
        <w:t>Каразіна</w:t>
      </w:r>
      <w:r w:rsidR="008D4BDA">
        <w:t xml:space="preserve"> від </w:t>
      </w:r>
      <w:r w:rsidR="00C87278">
        <w:rPr>
          <w:szCs w:val="28"/>
        </w:rPr>
        <w:t>26</w:t>
      </w:r>
      <w:r w:rsidR="00C87278" w:rsidRPr="00950700">
        <w:rPr>
          <w:szCs w:val="28"/>
        </w:rPr>
        <w:t>.11.201</w:t>
      </w:r>
      <w:r w:rsidR="00C87278" w:rsidRPr="00C87278">
        <w:rPr>
          <w:szCs w:val="28"/>
        </w:rPr>
        <w:t>8</w:t>
      </w:r>
      <w:r w:rsidR="00C87278" w:rsidRPr="00950700">
        <w:rPr>
          <w:szCs w:val="28"/>
        </w:rPr>
        <w:t xml:space="preserve"> № 0207–</w:t>
      </w:r>
      <w:r w:rsidR="00C87278">
        <w:rPr>
          <w:szCs w:val="28"/>
        </w:rPr>
        <w:t xml:space="preserve">436 </w:t>
      </w:r>
      <w:r w:rsidR="00043BB8">
        <w:rPr>
          <w:szCs w:val="28"/>
        </w:rPr>
        <w:t>«</w:t>
      </w:r>
      <w:r w:rsidR="00C87278" w:rsidRPr="00C87278">
        <w:rPr>
          <w:szCs w:val="28"/>
        </w:rPr>
        <w:t>Про направлення на курси</w:t>
      </w:r>
      <w:r w:rsidR="00C87278">
        <w:rPr>
          <w:szCs w:val="28"/>
        </w:rPr>
        <w:t xml:space="preserve"> </w:t>
      </w:r>
      <w:r w:rsidR="00C87278" w:rsidRPr="00C87278">
        <w:rPr>
          <w:szCs w:val="28"/>
        </w:rPr>
        <w:t>підвищення кваліфікації</w:t>
      </w:r>
      <w:r w:rsidR="00C87278">
        <w:rPr>
          <w:szCs w:val="28"/>
        </w:rPr>
        <w:t xml:space="preserve"> </w:t>
      </w:r>
      <w:r w:rsidR="00C87278" w:rsidRPr="00C87278">
        <w:rPr>
          <w:szCs w:val="28"/>
        </w:rPr>
        <w:t>вчителя української мови та літератури</w:t>
      </w:r>
      <w:r w:rsidR="00C87278">
        <w:rPr>
          <w:szCs w:val="28"/>
        </w:rPr>
        <w:t xml:space="preserve"> </w:t>
      </w:r>
      <w:r w:rsidR="00C87278" w:rsidRPr="00C87278">
        <w:rPr>
          <w:szCs w:val="28"/>
        </w:rPr>
        <w:t>окремого закладу повної загальної</w:t>
      </w:r>
      <w:r w:rsidR="00C87278">
        <w:rPr>
          <w:szCs w:val="28"/>
        </w:rPr>
        <w:t xml:space="preserve"> </w:t>
      </w:r>
      <w:r w:rsidR="00C87278" w:rsidRPr="00C87278">
        <w:rPr>
          <w:szCs w:val="28"/>
        </w:rPr>
        <w:t>середньої освіти Основ’янського району м. Харкова</w:t>
      </w:r>
      <w:r w:rsidR="00043BB8">
        <w:rPr>
          <w:szCs w:val="28"/>
        </w:rPr>
        <w:t>»</w:t>
      </w:r>
      <w:r w:rsidR="008D4BDA" w:rsidRPr="002315F4">
        <w:t>,</w:t>
      </w:r>
      <w:r w:rsidR="008D4BDA" w:rsidRPr="00011DE3">
        <w:t xml:space="preserve"> </w:t>
      </w:r>
      <w:r w:rsidR="00C87278">
        <w:t xml:space="preserve"> </w:t>
      </w:r>
      <w:r w:rsidR="00BF6A44">
        <w:rPr>
          <w:szCs w:val="28"/>
        </w:rPr>
        <w:t>а</w:t>
      </w:r>
      <w:r w:rsidR="00BF6A44" w:rsidRPr="00B71B76">
        <w:rPr>
          <w:szCs w:val="28"/>
        </w:rPr>
        <w:t>дміністраці</w:t>
      </w:r>
      <w:r w:rsidR="00BF6A44">
        <w:rPr>
          <w:szCs w:val="28"/>
        </w:rPr>
        <w:t>ї</w:t>
      </w:r>
      <w:r w:rsidR="00BF6A44" w:rsidRPr="00B71B76">
        <w:rPr>
          <w:szCs w:val="28"/>
        </w:rPr>
        <w:t xml:space="preserve"> </w:t>
      </w:r>
      <w:r w:rsidR="00BF6A44">
        <w:rPr>
          <w:szCs w:val="28"/>
        </w:rPr>
        <w:t xml:space="preserve"> </w:t>
      </w:r>
      <w:r w:rsidR="00C87278">
        <w:rPr>
          <w:szCs w:val="28"/>
        </w:rPr>
        <w:t>Харківської загальноосвітньої школи І–ІІІ ступенів № </w:t>
      </w:r>
      <w:r w:rsidR="00C87278" w:rsidRPr="008828C8">
        <w:rPr>
          <w:szCs w:val="28"/>
        </w:rPr>
        <w:t>35 Харківської міської ради Харківської області</w:t>
      </w:r>
      <w:r w:rsidR="00C87278">
        <w:t xml:space="preserve">  </w:t>
      </w:r>
      <w:r w:rsidR="00BF6A44">
        <w:t xml:space="preserve">від </w:t>
      </w:r>
      <w:r w:rsidR="00C87278">
        <w:t>30</w:t>
      </w:r>
      <w:r w:rsidR="00E127B3" w:rsidRPr="00E127B3">
        <w:t>.1</w:t>
      </w:r>
      <w:r w:rsidR="009B5527">
        <w:t>1</w:t>
      </w:r>
      <w:r w:rsidR="00E127B3" w:rsidRPr="00E127B3">
        <w:t>.2018</w:t>
      </w:r>
      <w:r w:rsidR="00E127B3" w:rsidRPr="00E127B3">
        <w:tab/>
      </w:r>
      <w:r w:rsidR="009B5527">
        <w:t xml:space="preserve"> </w:t>
      </w:r>
      <w:r w:rsidR="00E127B3" w:rsidRPr="00E127B3">
        <w:t>№</w:t>
      </w:r>
      <w:r w:rsidR="00C87278">
        <w:t>605</w:t>
      </w:r>
      <w:r w:rsidR="00E127B3" w:rsidRPr="00E127B3">
        <w:t>/01-</w:t>
      </w:r>
      <w:r w:rsidR="00C87278">
        <w:t>41</w:t>
      </w:r>
      <w:r w:rsidR="00BF6A44">
        <w:t xml:space="preserve">,  </w:t>
      </w:r>
      <w:r w:rsidR="008D4BDA" w:rsidRPr="00011DE3">
        <w:t xml:space="preserve">з метою </w:t>
      </w:r>
      <w:r w:rsidR="00CD7A93">
        <w:t>п</w:t>
      </w:r>
      <w:r w:rsidR="00CD7A93" w:rsidRPr="00CD7A93">
        <w:t>рофесійн</w:t>
      </w:r>
      <w:r w:rsidR="00CD7A93">
        <w:t>ого</w:t>
      </w:r>
      <w:r w:rsidR="00CD7A93" w:rsidRPr="00CD7A93">
        <w:t xml:space="preserve"> розвит</w:t>
      </w:r>
      <w:r w:rsidR="00CD7A93">
        <w:t>ку</w:t>
      </w:r>
      <w:r w:rsidR="00CD7A93" w:rsidRPr="00CD7A93">
        <w:t xml:space="preserve"> та підвищення кваліфікації педагогічних</w:t>
      </w:r>
      <w:r w:rsidR="008D4BDA">
        <w:rPr>
          <w:rStyle w:val="rvts0"/>
        </w:rPr>
        <w:t xml:space="preserve">  </w:t>
      </w:r>
      <w:r w:rsidR="008D4BDA" w:rsidRPr="00011DE3">
        <w:t xml:space="preserve">працівників </w:t>
      </w:r>
      <w:r w:rsidR="00E330FC">
        <w:t xml:space="preserve">закладів освіти </w:t>
      </w:r>
      <w:r w:rsidR="008D4BDA" w:rsidRPr="00011DE3">
        <w:t>району</w:t>
      </w:r>
    </w:p>
    <w:p w:rsidR="00933FC0" w:rsidRDefault="00933FC0" w:rsidP="00EA67D9">
      <w:pPr>
        <w:jc w:val="both"/>
        <w:rPr>
          <w:sz w:val="28"/>
          <w:szCs w:val="28"/>
          <w:lang w:val="uk-UA"/>
        </w:rPr>
      </w:pPr>
    </w:p>
    <w:p w:rsidR="00AC6958" w:rsidRPr="00011DE3" w:rsidRDefault="00AC6958" w:rsidP="00EA67D9">
      <w:pPr>
        <w:jc w:val="both"/>
        <w:rPr>
          <w:sz w:val="28"/>
          <w:szCs w:val="28"/>
          <w:lang w:val="uk-UA"/>
        </w:rPr>
      </w:pPr>
    </w:p>
    <w:p w:rsidR="00EA67D9" w:rsidRPr="00011DE3" w:rsidRDefault="00EA67D9" w:rsidP="00DB1A76">
      <w:pPr>
        <w:spacing w:line="480" w:lineRule="auto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>Н А К А З У Ю:</w:t>
      </w:r>
    </w:p>
    <w:p w:rsidR="00D0360D" w:rsidRDefault="00EA67D9" w:rsidP="00AC6958">
      <w:pPr>
        <w:numPr>
          <w:ilvl w:val="0"/>
          <w:numId w:val="9"/>
        </w:numPr>
        <w:spacing w:before="240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Направити </w:t>
      </w:r>
      <w:r w:rsidR="008D4BDA">
        <w:rPr>
          <w:sz w:val="28"/>
          <w:szCs w:val="28"/>
          <w:lang w:val="uk-UA"/>
        </w:rPr>
        <w:t xml:space="preserve">на курси підвищення кваліфікації до Інституту післядипломної освіти та заочного (дистанційного) навчання </w:t>
      </w:r>
      <w:r w:rsidR="008D4BDA" w:rsidRPr="00BB4DDF">
        <w:rPr>
          <w:sz w:val="28"/>
          <w:szCs w:val="28"/>
          <w:lang w:val="uk-UA"/>
        </w:rPr>
        <w:t>Харківського національного університету</w:t>
      </w:r>
      <w:r w:rsidR="008D4BDA">
        <w:rPr>
          <w:sz w:val="28"/>
          <w:szCs w:val="28"/>
          <w:lang w:val="uk-UA"/>
        </w:rPr>
        <w:t xml:space="preserve"> </w:t>
      </w:r>
      <w:r w:rsidR="008D4BDA" w:rsidRPr="00BB4DDF">
        <w:rPr>
          <w:sz w:val="28"/>
          <w:szCs w:val="28"/>
          <w:lang w:val="uk-UA"/>
        </w:rPr>
        <w:t>імені</w:t>
      </w:r>
      <w:r w:rsidR="008D4BDA">
        <w:rPr>
          <w:sz w:val="28"/>
          <w:szCs w:val="28"/>
          <w:lang w:val="uk-UA"/>
        </w:rPr>
        <w:t xml:space="preserve"> </w:t>
      </w:r>
      <w:r w:rsidR="008D4BDA" w:rsidRPr="00BB4DDF">
        <w:rPr>
          <w:sz w:val="28"/>
          <w:szCs w:val="28"/>
          <w:lang w:val="uk-UA"/>
        </w:rPr>
        <w:t>В.</w:t>
      </w:r>
      <w:r w:rsidR="008D4BDA">
        <w:rPr>
          <w:sz w:val="28"/>
          <w:szCs w:val="28"/>
          <w:lang w:val="uk-UA"/>
        </w:rPr>
        <w:t xml:space="preserve"> </w:t>
      </w:r>
      <w:r w:rsidR="008D4BDA" w:rsidRPr="00BB4DDF">
        <w:rPr>
          <w:sz w:val="28"/>
          <w:szCs w:val="28"/>
          <w:lang w:val="uk-UA"/>
        </w:rPr>
        <w:t>Н.</w:t>
      </w:r>
      <w:r w:rsidR="008D4BDA">
        <w:rPr>
          <w:sz w:val="28"/>
          <w:szCs w:val="28"/>
          <w:lang w:val="uk-UA"/>
        </w:rPr>
        <w:t xml:space="preserve"> </w:t>
      </w:r>
      <w:r w:rsidR="008D4BDA" w:rsidRPr="00BB4DDF">
        <w:rPr>
          <w:sz w:val="28"/>
          <w:szCs w:val="28"/>
          <w:lang w:val="uk-UA"/>
        </w:rPr>
        <w:t>Каразіна</w:t>
      </w:r>
      <w:r w:rsidR="00D40EDC">
        <w:rPr>
          <w:sz w:val="28"/>
          <w:szCs w:val="28"/>
          <w:lang w:val="uk-UA"/>
        </w:rPr>
        <w:t xml:space="preserve"> </w:t>
      </w:r>
      <w:r w:rsidR="003A55A8">
        <w:rPr>
          <w:sz w:val="28"/>
          <w:szCs w:val="28"/>
          <w:lang w:val="uk-UA"/>
        </w:rPr>
        <w:t>за напрямом</w:t>
      </w:r>
      <w:r w:rsidR="003A55A8" w:rsidRPr="00100C63">
        <w:rPr>
          <w:sz w:val="28"/>
          <w:szCs w:val="28"/>
          <w:lang w:val="uk-UA"/>
        </w:rPr>
        <w:t xml:space="preserve"> </w:t>
      </w:r>
      <w:r w:rsidR="009B5527" w:rsidRPr="009B5527">
        <w:rPr>
          <w:sz w:val="28"/>
          <w:szCs w:val="28"/>
          <w:lang w:val="uk-UA"/>
        </w:rPr>
        <w:t>«</w:t>
      </w:r>
      <w:r w:rsidR="00C87278">
        <w:rPr>
          <w:sz w:val="28"/>
          <w:szCs w:val="28"/>
          <w:lang w:val="uk-UA"/>
        </w:rPr>
        <w:t>Українська мова. Українська література</w:t>
      </w:r>
      <w:r w:rsidR="009B5527" w:rsidRPr="009B5527">
        <w:rPr>
          <w:sz w:val="28"/>
          <w:szCs w:val="28"/>
          <w:lang w:val="uk-UA"/>
        </w:rPr>
        <w:t>»</w:t>
      </w:r>
      <w:r w:rsidR="00E127B3">
        <w:rPr>
          <w:sz w:val="28"/>
          <w:szCs w:val="28"/>
          <w:lang w:val="uk-UA"/>
        </w:rPr>
        <w:t xml:space="preserve"> </w:t>
      </w:r>
      <w:r w:rsidR="003A55A8">
        <w:rPr>
          <w:sz w:val="28"/>
          <w:szCs w:val="28"/>
          <w:lang w:val="uk-UA"/>
        </w:rPr>
        <w:t xml:space="preserve"> </w:t>
      </w:r>
      <w:r w:rsidR="009B5527">
        <w:rPr>
          <w:sz w:val="28"/>
          <w:szCs w:val="28"/>
          <w:lang w:val="uk-UA"/>
        </w:rPr>
        <w:t>з відривом від освітнього процесу</w:t>
      </w:r>
      <w:r w:rsidR="009B5527" w:rsidRPr="009B5527">
        <w:rPr>
          <w:sz w:val="28"/>
          <w:szCs w:val="28"/>
          <w:lang w:val="uk-UA"/>
        </w:rPr>
        <w:t xml:space="preserve"> </w:t>
      </w:r>
      <w:r w:rsidR="00C87278">
        <w:rPr>
          <w:sz w:val="28"/>
          <w:szCs w:val="28"/>
          <w:lang w:val="uk-UA"/>
        </w:rPr>
        <w:t>Ващенко Тетяну</w:t>
      </w:r>
      <w:r w:rsidR="009B5527" w:rsidRPr="009B5527">
        <w:rPr>
          <w:sz w:val="28"/>
          <w:szCs w:val="28"/>
          <w:lang w:val="uk-UA"/>
        </w:rPr>
        <w:t xml:space="preserve"> Іванівн</w:t>
      </w:r>
      <w:r w:rsidR="009B5527">
        <w:rPr>
          <w:sz w:val="28"/>
          <w:szCs w:val="28"/>
          <w:lang w:val="uk-UA"/>
        </w:rPr>
        <w:t>у</w:t>
      </w:r>
      <w:r w:rsidR="009B5527" w:rsidRPr="009B5527">
        <w:rPr>
          <w:sz w:val="28"/>
          <w:szCs w:val="28"/>
          <w:lang w:val="uk-UA"/>
        </w:rPr>
        <w:t>, вчител</w:t>
      </w:r>
      <w:r w:rsidR="009B5527">
        <w:rPr>
          <w:sz w:val="28"/>
          <w:szCs w:val="28"/>
          <w:lang w:val="uk-UA"/>
        </w:rPr>
        <w:t>я</w:t>
      </w:r>
      <w:r w:rsidR="009B5527" w:rsidRPr="009B5527">
        <w:rPr>
          <w:sz w:val="28"/>
          <w:szCs w:val="28"/>
          <w:lang w:val="uk-UA"/>
        </w:rPr>
        <w:t xml:space="preserve"> </w:t>
      </w:r>
      <w:r w:rsidR="00C87278">
        <w:rPr>
          <w:sz w:val="28"/>
          <w:szCs w:val="28"/>
          <w:lang w:val="uk-UA"/>
        </w:rPr>
        <w:t xml:space="preserve">української мови та літератури </w:t>
      </w:r>
      <w:r w:rsidR="009B5527" w:rsidRPr="009B5527">
        <w:rPr>
          <w:sz w:val="28"/>
          <w:szCs w:val="28"/>
          <w:lang w:val="uk-UA"/>
        </w:rPr>
        <w:t xml:space="preserve"> </w:t>
      </w:r>
      <w:r w:rsidR="00C87278">
        <w:rPr>
          <w:sz w:val="28"/>
          <w:szCs w:val="28"/>
          <w:lang w:val="uk-UA"/>
        </w:rPr>
        <w:t>Харківської загальноосвітньої школи І–ІІІ ступенів № </w:t>
      </w:r>
      <w:r w:rsidR="00C87278" w:rsidRPr="008828C8">
        <w:rPr>
          <w:sz w:val="28"/>
          <w:szCs w:val="28"/>
          <w:lang w:val="uk-UA"/>
        </w:rPr>
        <w:t>35 Харківської міської ради Харківської області</w:t>
      </w:r>
      <w:r w:rsidR="00C87278">
        <w:rPr>
          <w:sz w:val="28"/>
          <w:szCs w:val="28"/>
          <w:lang w:val="uk-UA"/>
        </w:rPr>
        <w:t xml:space="preserve"> </w:t>
      </w:r>
      <w:r w:rsidR="003A55A8">
        <w:rPr>
          <w:sz w:val="28"/>
          <w:szCs w:val="28"/>
          <w:lang w:val="uk-UA"/>
        </w:rPr>
        <w:t xml:space="preserve"> </w:t>
      </w:r>
      <w:r w:rsidR="00AC6958">
        <w:rPr>
          <w:sz w:val="28"/>
          <w:szCs w:val="28"/>
          <w:lang w:val="uk-UA"/>
        </w:rPr>
        <w:t xml:space="preserve">з </w:t>
      </w:r>
      <w:r w:rsidR="00C87278">
        <w:rPr>
          <w:sz w:val="28"/>
          <w:szCs w:val="28"/>
          <w:lang w:val="uk-UA"/>
        </w:rPr>
        <w:t>10</w:t>
      </w:r>
      <w:r w:rsidR="009B5527">
        <w:rPr>
          <w:sz w:val="28"/>
          <w:szCs w:val="28"/>
          <w:lang w:val="uk-UA"/>
        </w:rPr>
        <w:t xml:space="preserve">.12.2018 по </w:t>
      </w:r>
      <w:r w:rsidR="00C87278">
        <w:rPr>
          <w:sz w:val="28"/>
          <w:szCs w:val="28"/>
          <w:lang w:val="uk-UA"/>
        </w:rPr>
        <w:t>14</w:t>
      </w:r>
      <w:r w:rsidR="009B5527">
        <w:rPr>
          <w:sz w:val="28"/>
          <w:szCs w:val="28"/>
          <w:lang w:val="uk-UA"/>
        </w:rPr>
        <w:t>.12</w:t>
      </w:r>
      <w:r w:rsidR="009B5527" w:rsidRPr="00442F55">
        <w:rPr>
          <w:sz w:val="28"/>
          <w:szCs w:val="28"/>
          <w:lang w:val="uk-UA"/>
        </w:rPr>
        <w:t>.2018</w:t>
      </w:r>
      <w:r w:rsidR="00E127B3" w:rsidRPr="00442F55">
        <w:rPr>
          <w:sz w:val="28"/>
          <w:szCs w:val="28"/>
          <w:lang w:val="uk-UA"/>
        </w:rPr>
        <w:t xml:space="preserve"> </w:t>
      </w:r>
      <w:r w:rsidR="00AC6958" w:rsidRPr="00442F55">
        <w:rPr>
          <w:sz w:val="28"/>
          <w:szCs w:val="28"/>
          <w:lang w:val="uk-UA"/>
        </w:rPr>
        <w:t xml:space="preserve"> </w:t>
      </w:r>
      <w:r w:rsidR="00C02D65">
        <w:rPr>
          <w:sz w:val="28"/>
          <w:szCs w:val="28"/>
          <w:lang w:val="uk-UA"/>
        </w:rPr>
        <w:t>та</w:t>
      </w:r>
      <w:r w:rsidR="003A55A8">
        <w:rPr>
          <w:sz w:val="28"/>
          <w:szCs w:val="28"/>
          <w:lang w:val="uk-UA"/>
        </w:rPr>
        <w:t xml:space="preserve"> з </w:t>
      </w:r>
      <w:r w:rsidR="009B5527">
        <w:rPr>
          <w:sz w:val="28"/>
          <w:szCs w:val="28"/>
          <w:lang w:val="uk-UA"/>
        </w:rPr>
        <w:t>14.01</w:t>
      </w:r>
      <w:r w:rsidR="00E127B3">
        <w:rPr>
          <w:sz w:val="28"/>
          <w:szCs w:val="28"/>
          <w:lang w:val="uk-UA"/>
        </w:rPr>
        <w:t>.201</w:t>
      </w:r>
      <w:r w:rsidR="009B5527">
        <w:rPr>
          <w:sz w:val="28"/>
          <w:szCs w:val="28"/>
          <w:lang w:val="uk-UA"/>
        </w:rPr>
        <w:t>9</w:t>
      </w:r>
      <w:r w:rsidR="00E127B3">
        <w:rPr>
          <w:sz w:val="28"/>
          <w:szCs w:val="28"/>
          <w:lang w:val="uk-UA"/>
        </w:rPr>
        <w:t xml:space="preserve"> по 1</w:t>
      </w:r>
      <w:r w:rsidR="009B5527">
        <w:rPr>
          <w:sz w:val="28"/>
          <w:szCs w:val="28"/>
          <w:lang w:val="uk-UA"/>
        </w:rPr>
        <w:t>7</w:t>
      </w:r>
      <w:r w:rsidR="00E127B3">
        <w:rPr>
          <w:sz w:val="28"/>
          <w:szCs w:val="28"/>
          <w:lang w:val="uk-UA"/>
        </w:rPr>
        <w:t>.</w:t>
      </w:r>
      <w:r w:rsidR="009B5527">
        <w:rPr>
          <w:sz w:val="28"/>
          <w:szCs w:val="28"/>
          <w:lang w:val="uk-UA"/>
        </w:rPr>
        <w:t>01</w:t>
      </w:r>
      <w:r w:rsidR="00E127B3" w:rsidRPr="00442F55">
        <w:rPr>
          <w:sz w:val="28"/>
          <w:szCs w:val="28"/>
          <w:lang w:val="uk-UA"/>
        </w:rPr>
        <w:t>.201</w:t>
      </w:r>
      <w:r w:rsidR="009B5527">
        <w:rPr>
          <w:sz w:val="28"/>
          <w:szCs w:val="28"/>
          <w:lang w:val="uk-UA"/>
        </w:rPr>
        <w:t>9</w:t>
      </w:r>
      <w:r w:rsidR="00C02D65">
        <w:rPr>
          <w:sz w:val="28"/>
          <w:szCs w:val="28"/>
          <w:lang w:val="uk-UA"/>
        </w:rPr>
        <w:t>.</w:t>
      </w:r>
    </w:p>
    <w:p w:rsidR="00460B1B" w:rsidRDefault="00460B1B" w:rsidP="00AC6958">
      <w:pPr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lastRenderedPageBreak/>
        <w:t xml:space="preserve">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</w:t>
      </w:r>
      <w:r>
        <w:rPr>
          <w:sz w:val="28"/>
          <w:szCs w:val="28"/>
          <w:lang w:val="uk-UA"/>
        </w:rPr>
        <w:t>н</w:t>
      </w:r>
      <w:r w:rsidRPr="00D40EDC">
        <w:rPr>
          <w:sz w:val="28"/>
          <w:szCs w:val="28"/>
          <w:lang w:val="uk-UA"/>
        </w:rPr>
        <w:t xml:space="preserve">а час підвищення кваліфікації </w:t>
      </w:r>
      <w:r>
        <w:rPr>
          <w:sz w:val="28"/>
          <w:szCs w:val="28"/>
          <w:lang w:val="uk-UA"/>
        </w:rPr>
        <w:t xml:space="preserve">нараховува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</w:p>
    <w:p w:rsidR="00460B1B" w:rsidRPr="003A55A8" w:rsidRDefault="008939E3" w:rsidP="00AC6958">
      <w:pPr>
        <w:numPr>
          <w:ilvl w:val="0"/>
          <w:numId w:val="9"/>
        </w:numPr>
        <w:spacing w:before="120"/>
        <w:ind w:left="714" w:hanging="35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Завідувачу ЛКТО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DB1A76" w:rsidRPr="00011DE3" w:rsidRDefault="00DB1A76" w:rsidP="00AC6958">
      <w:pPr>
        <w:ind w:left="360"/>
        <w:jc w:val="right"/>
        <w:rPr>
          <w:sz w:val="28"/>
          <w:szCs w:val="28"/>
          <w:lang w:val="uk-UA"/>
        </w:rPr>
      </w:pPr>
      <w:r w:rsidRPr="00043BB8">
        <w:rPr>
          <w:sz w:val="28"/>
          <w:szCs w:val="28"/>
          <w:lang w:val="uk-UA"/>
        </w:rPr>
        <w:t xml:space="preserve">До </w:t>
      </w:r>
      <w:r w:rsidR="00C87278">
        <w:rPr>
          <w:sz w:val="28"/>
          <w:szCs w:val="28"/>
          <w:lang w:val="uk-UA"/>
        </w:rPr>
        <w:t>05</w:t>
      </w:r>
      <w:r w:rsidRPr="00043BB8">
        <w:rPr>
          <w:sz w:val="28"/>
          <w:szCs w:val="28"/>
          <w:lang w:val="uk-UA"/>
        </w:rPr>
        <w:t>.</w:t>
      </w:r>
      <w:r w:rsidR="00E127B3">
        <w:rPr>
          <w:sz w:val="28"/>
          <w:szCs w:val="28"/>
          <w:lang w:val="uk-UA"/>
        </w:rPr>
        <w:t>1</w:t>
      </w:r>
      <w:r w:rsidR="00C87278">
        <w:rPr>
          <w:sz w:val="28"/>
          <w:szCs w:val="28"/>
          <w:lang w:val="uk-UA"/>
        </w:rPr>
        <w:t>2</w:t>
      </w:r>
      <w:r w:rsidRPr="00043BB8">
        <w:rPr>
          <w:sz w:val="28"/>
          <w:szCs w:val="28"/>
          <w:lang w:val="uk-UA"/>
        </w:rPr>
        <w:t>.201</w:t>
      </w:r>
      <w:r w:rsidR="008939E3">
        <w:rPr>
          <w:sz w:val="28"/>
          <w:szCs w:val="28"/>
          <w:lang w:val="uk-UA"/>
        </w:rPr>
        <w:t>8</w:t>
      </w:r>
    </w:p>
    <w:p w:rsidR="002122DC" w:rsidRPr="00011DE3" w:rsidRDefault="00C02D65" w:rsidP="00EF430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C1DE3" w:rsidRPr="00011DE3">
        <w:rPr>
          <w:sz w:val="28"/>
          <w:szCs w:val="28"/>
          <w:lang w:val="uk-UA"/>
        </w:rPr>
        <w:t xml:space="preserve">. </w:t>
      </w:r>
      <w:r w:rsidR="002122DC" w:rsidRPr="00011DE3">
        <w:rPr>
          <w:sz w:val="28"/>
          <w:szCs w:val="28"/>
          <w:lang w:val="uk-UA"/>
        </w:rPr>
        <w:t xml:space="preserve">Контроль за виконанням наказу покласти </w:t>
      </w:r>
      <w:r w:rsidR="004D1468">
        <w:rPr>
          <w:sz w:val="28"/>
          <w:szCs w:val="28"/>
          <w:lang w:val="uk-UA"/>
        </w:rPr>
        <w:t xml:space="preserve">на заступника начальника </w:t>
      </w:r>
      <w:r w:rsidR="00EF430A">
        <w:rPr>
          <w:sz w:val="28"/>
          <w:szCs w:val="28"/>
          <w:lang w:val="uk-UA"/>
        </w:rPr>
        <w:t xml:space="preserve">          </w:t>
      </w:r>
      <w:r w:rsidR="00D40EDC">
        <w:rPr>
          <w:sz w:val="28"/>
          <w:szCs w:val="28"/>
          <w:lang w:val="uk-UA"/>
        </w:rPr>
        <w:t>У</w:t>
      </w:r>
      <w:r w:rsidR="004D1468">
        <w:rPr>
          <w:sz w:val="28"/>
          <w:szCs w:val="28"/>
          <w:lang w:val="uk-UA"/>
        </w:rPr>
        <w:t>правління освіти Прохоренко О.В.</w:t>
      </w:r>
    </w:p>
    <w:p w:rsidR="00A412C0" w:rsidRDefault="00A412C0" w:rsidP="00E52DCC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BF6A44" w:rsidRDefault="00BF6A44" w:rsidP="00E52DCC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E127B3" w:rsidRPr="00011DE3" w:rsidRDefault="00E127B3" w:rsidP="00E52DCC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EA67D9" w:rsidRPr="00DB1A76" w:rsidRDefault="00A4657E" w:rsidP="00E52DCC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Н</w:t>
      </w:r>
      <w:r w:rsidR="00EA67D9" w:rsidRPr="00011DE3">
        <w:rPr>
          <w:bCs/>
          <w:sz w:val="28"/>
          <w:szCs w:val="28"/>
          <w:lang w:val="uk-UA"/>
        </w:rPr>
        <w:t xml:space="preserve">ачальник </w:t>
      </w:r>
      <w:r w:rsidR="00C658A0">
        <w:rPr>
          <w:bCs/>
          <w:sz w:val="28"/>
          <w:szCs w:val="28"/>
          <w:lang w:val="uk-UA"/>
        </w:rPr>
        <w:t>У</w:t>
      </w:r>
      <w:r w:rsidR="00EA67D9" w:rsidRPr="00011DE3">
        <w:rPr>
          <w:bCs/>
          <w:sz w:val="28"/>
          <w:szCs w:val="28"/>
          <w:lang w:val="uk-UA"/>
        </w:rPr>
        <w:t>правління освіти</w:t>
      </w:r>
      <w:r w:rsidR="00EA67D9" w:rsidRPr="00011DE3">
        <w:rPr>
          <w:bCs/>
          <w:sz w:val="28"/>
          <w:szCs w:val="28"/>
          <w:lang w:val="uk-UA"/>
        </w:rPr>
        <w:tab/>
      </w:r>
      <w:r w:rsidR="00FD654D" w:rsidRPr="00011DE3">
        <w:rPr>
          <w:bCs/>
          <w:sz w:val="28"/>
          <w:szCs w:val="28"/>
          <w:lang w:val="uk-UA"/>
        </w:rPr>
        <w:t xml:space="preserve">  </w:t>
      </w:r>
      <w:r w:rsidR="00DB1A76" w:rsidRPr="00011DE3">
        <w:rPr>
          <w:bCs/>
          <w:sz w:val="28"/>
          <w:szCs w:val="28"/>
          <w:lang w:val="uk-UA"/>
        </w:rPr>
        <w:t xml:space="preserve">    </w:t>
      </w:r>
      <w:r w:rsidR="00FD654D" w:rsidRPr="00011DE3">
        <w:rPr>
          <w:bCs/>
          <w:sz w:val="28"/>
          <w:szCs w:val="28"/>
          <w:lang w:val="uk-UA"/>
        </w:rPr>
        <w:t xml:space="preserve">    </w:t>
      </w:r>
      <w:r w:rsidR="006C097D" w:rsidRPr="00011DE3">
        <w:rPr>
          <w:bCs/>
          <w:sz w:val="28"/>
          <w:szCs w:val="28"/>
          <w:lang w:val="uk-UA"/>
        </w:rPr>
        <w:t xml:space="preserve">             </w:t>
      </w:r>
      <w:r w:rsidR="00E52DCC" w:rsidRPr="00011DE3">
        <w:rPr>
          <w:bCs/>
          <w:sz w:val="28"/>
          <w:szCs w:val="28"/>
          <w:lang w:val="uk-UA"/>
        </w:rPr>
        <w:t xml:space="preserve">      </w:t>
      </w:r>
      <w:r w:rsidR="006C097D" w:rsidRPr="00011DE3">
        <w:rPr>
          <w:bCs/>
          <w:sz w:val="28"/>
          <w:szCs w:val="28"/>
          <w:lang w:val="uk-UA"/>
        </w:rPr>
        <w:t xml:space="preserve">  </w:t>
      </w:r>
      <w:r w:rsidR="00126C96" w:rsidRPr="00011DE3">
        <w:rPr>
          <w:bCs/>
          <w:sz w:val="28"/>
          <w:szCs w:val="28"/>
        </w:rPr>
        <w:tab/>
      </w:r>
      <w:r w:rsidR="00BA7ED7" w:rsidRPr="00011DE3">
        <w:rPr>
          <w:bCs/>
          <w:sz w:val="28"/>
          <w:szCs w:val="28"/>
          <w:lang w:val="uk-UA"/>
        </w:rPr>
        <w:t xml:space="preserve">    </w:t>
      </w:r>
      <w:r w:rsidR="00EF3C9A" w:rsidRPr="00011DE3">
        <w:rPr>
          <w:bCs/>
          <w:sz w:val="28"/>
          <w:szCs w:val="28"/>
          <w:lang w:val="uk-UA"/>
        </w:rPr>
        <w:t>О</w:t>
      </w:r>
      <w:r w:rsidRPr="00011DE3">
        <w:rPr>
          <w:bCs/>
          <w:sz w:val="28"/>
          <w:szCs w:val="28"/>
          <w:lang w:val="uk-UA"/>
        </w:rPr>
        <w:t>.С.Нижник</w:t>
      </w:r>
    </w:p>
    <w:p w:rsidR="003A55A8" w:rsidRDefault="008069B2" w:rsidP="002922CC">
      <w:pPr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9B5527" w:rsidRDefault="009B5527" w:rsidP="002922CC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:rsidR="00EF430A" w:rsidRDefault="00EF430A" w:rsidP="00A412C0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</w:p>
    <w:p w:rsidR="00A412C0" w:rsidRPr="002F0E1F" w:rsidRDefault="00892E63" w:rsidP="00A412C0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412C0" w:rsidRPr="002F0E1F">
        <w:rPr>
          <w:sz w:val="28"/>
          <w:szCs w:val="28"/>
          <w:lang w:val="uk-UA"/>
        </w:rPr>
        <w:t>З наказом ознайомлені:</w:t>
      </w:r>
    </w:p>
    <w:p w:rsidR="00A412C0" w:rsidRDefault="00A412C0" w:rsidP="00A412C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A412C0" w:rsidRDefault="00A412C0" w:rsidP="00A412C0">
      <w:pPr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Іголкіна Т.І.</w:t>
      </w:r>
    </w:p>
    <w:p w:rsidR="00E127B3" w:rsidRDefault="008939E3" w:rsidP="00A412C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A412C0" w:rsidRDefault="00E127B3" w:rsidP="00A412C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  <w:r w:rsidR="00A412C0" w:rsidRPr="002F0E1F">
        <w:rPr>
          <w:sz w:val="28"/>
          <w:szCs w:val="28"/>
          <w:lang w:val="uk-UA"/>
        </w:rPr>
        <w:tab/>
      </w:r>
    </w:p>
    <w:p w:rsidR="00A412C0" w:rsidRDefault="00A412C0" w:rsidP="00A412C0">
      <w:pPr>
        <w:spacing w:line="360" w:lineRule="auto"/>
        <w:rPr>
          <w:sz w:val="20"/>
          <w:szCs w:val="20"/>
          <w:lang w:val="uk-UA"/>
        </w:rPr>
      </w:pPr>
    </w:p>
    <w:p w:rsidR="00A412C0" w:rsidRDefault="00A412C0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E127B3" w:rsidRDefault="00E127B3" w:rsidP="00A412C0">
      <w:pPr>
        <w:spacing w:line="360" w:lineRule="auto"/>
        <w:rPr>
          <w:sz w:val="20"/>
          <w:szCs w:val="20"/>
          <w:lang w:val="uk-UA"/>
        </w:rPr>
      </w:pPr>
    </w:p>
    <w:p w:rsidR="00A412C0" w:rsidRDefault="00A412C0" w:rsidP="00A412C0">
      <w:pPr>
        <w:spacing w:line="360" w:lineRule="auto"/>
        <w:rPr>
          <w:sz w:val="20"/>
          <w:szCs w:val="20"/>
          <w:lang w:val="uk-UA"/>
        </w:rPr>
      </w:pPr>
    </w:p>
    <w:p w:rsidR="00A412C0" w:rsidRDefault="00A412C0" w:rsidP="00A412C0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ецко О.М.</w:t>
      </w:r>
    </w:p>
    <w:p w:rsidR="00A412C0" w:rsidRPr="002922CC" w:rsidRDefault="00A412C0" w:rsidP="00A412C0">
      <w:pPr>
        <w:spacing w:line="360" w:lineRule="auto"/>
        <w:rPr>
          <w:i/>
          <w:sz w:val="28"/>
          <w:szCs w:val="28"/>
          <w:lang w:val="uk-UA"/>
        </w:rPr>
      </w:pPr>
    </w:p>
    <w:sectPr w:rsidR="00A412C0" w:rsidRPr="002922CC" w:rsidSect="000371E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A3" w:rsidRDefault="00CF28A3">
      <w:r>
        <w:separator/>
      </w:r>
    </w:p>
  </w:endnote>
  <w:endnote w:type="continuationSeparator" w:id="0">
    <w:p w:rsidR="00CF28A3" w:rsidRDefault="00CF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0B" w:rsidRDefault="0097260B" w:rsidP="00B357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260B" w:rsidRDefault="0097260B" w:rsidP="000371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0B" w:rsidRDefault="0097260B" w:rsidP="00B357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42DA">
      <w:rPr>
        <w:rStyle w:val="a9"/>
        <w:noProof/>
      </w:rPr>
      <w:t>2</w:t>
    </w:r>
    <w:r>
      <w:rPr>
        <w:rStyle w:val="a9"/>
      </w:rPr>
      <w:fldChar w:fldCharType="end"/>
    </w:r>
  </w:p>
  <w:p w:rsidR="0097260B" w:rsidRDefault="0097260B" w:rsidP="000371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A3" w:rsidRDefault="00CF28A3">
      <w:r>
        <w:separator/>
      </w:r>
    </w:p>
  </w:footnote>
  <w:footnote w:type="continuationSeparator" w:id="0">
    <w:p w:rsidR="00CF28A3" w:rsidRDefault="00CF2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E33"/>
    <w:multiLevelType w:val="hybridMultilevel"/>
    <w:tmpl w:val="D83E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B429F"/>
    <w:multiLevelType w:val="hybridMultilevel"/>
    <w:tmpl w:val="00A8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3">
    <w:nsid w:val="333375AE"/>
    <w:multiLevelType w:val="hybridMultilevel"/>
    <w:tmpl w:val="FAF2B8AC"/>
    <w:lvl w:ilvl="0" w:tplc="3DD0B882">
      <w:start w:val="1"/>
      <w:numFmt w:val="decimal"/>
      <w:lvlText w:val="%1."/>
      <w:lvlJc w:val="left"/>
      <w:pPr>
        <w:ind w:left="88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592200"/>
    <w:multiLevelType w:val="hybridMultilevel"/>
    <w:tmpl w:val="219E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B2B9C"/>
    <w:multiLevelType w:val="hybridMultilevel"/>
    <w:tmpl w:val="6C06BA2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63C019FB"/>
    <w:multiLevelType w:val="hybridMultilevel"/>
    <w:tmpl w:val="F808E854"/>
    <w:lvl w:ilvl="0" w:tplc="F24E2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E4044"/>
    <w:multiLevelType w:val="hybridMultilevel"/>
    <w:tmpl w:val="7A267D94"/>
    <w:lvl w:ilvl="0" w:tplc="C5E68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7E1302"/>
    <w:multiLevelType w:val="hybridMultilevel"/>
    <w:tmpl w:val="3578AA52"/>
    <w:lvl w:ilvl="0" w:tplc="56124F2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67077D8"/>
    <w:multiLevelType w:val="hybridMultilevel"/>
    <w:tmpl w:val="E834D6B8"/>
    <w:lvl w:ilvl="0" w:tplc="83D06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D9"/>
    <w:rsid w:val="00001BBF"/>
    <w:rsid w:val="00005739"/>
    <w:rsid w:val="00011DE3"/>
    <w:rsid w:val="0001641D"/>
    <w:rsid w:val="00021672"/>
    <w:rsid w:val="000229C4"/>
    <w:rsid w:val="000254C5"/>
    <w:rsid w:val="00026505"/>
    <w:rsid w:val="000304EF"/>
    <w:rsid w:val="00030899"/>
    <w:rsid w:val="00034CA3"/>
    <w:rsid w:val="000351BD"/>
    <w:rsid w:val="000371EA"/>
    <w:rsid w:val="00040433"/>
    <w:rsid w:val="00042959"/>
    <w:rsid w:val="00043BB8"/>
    <w:rsid w:val="00053C21"/>
    <w:rsid w:val="000554DF"/>
    <w:rsid w:val="000623D1"/>
    <w:rsid w:val="00065123"/>
    <w:rsid w:val="00073E03"/>
    <w:rsid w:val="0008061E"/>
    <w:rsid w:val="00090596"/>
    <w:rsid w:val="00091A19"/>
    <w:rsid w:val="00096EC4"/>
    <w:rsid w:val="00097BB3"/>
    <w:rsid w:val="000A062B"/>
    <w:rsid w:val="000B063F"/>
    <w:rsid w:val="000B2732"/>
    <w:rsid w:val="000B3C0C"/>
    <w:rsid w:val="000B443B"/>
    <w:rsid w:val="000B587E"/>
    <w:rsid w:val="000C532F"/>
    <w:rsid w:val="000E03A4"/>
    <w:rsid w:val="000E0682"/>
    <w:rsid w:val="000E4F73"/>
    <w:rsid w:val="000F2C7D"/>
    <w:rsid w:val="000F3B35"/>
    <w:rsid w:val="000F748F"/>
    <w:rsid w:val="0010277C"/>
    <w:rsid w:val="0010420E"/>
    <w:rsid w:val="0011385B"/>
    <w:rsid w:val="00122F38"/>
    <w:rsid w:val="00126C96"/>
    <w:rsid w:val="00127EE2"/>
    <w:rsid w:val="00130145"/>
    <w:rsid w:val="001328B8"/>
    <w:rsid w:val="0014232F"/>
    <w:rsid w:val="00143319"/>
    <w:rsid w:val="0014444C"/>
    <w:rsid w:val="00145089"/>
    <w:rsid w:val="00153BAA"/>
    <w:rsid w:val="00165821"/>
    <w:rsid w:val="001728A6"/>
    <w:rsid w:val="00174521"/>
    <w:rsid w:val="00183C6F"/>
    <w:rsid w:val="00186A2A"/>
    <w:rsid w:val="001900BE"/>
    <w:rsid w:val="00190343"/>
    <w:rsid w:val="00192ECB"/>
    <w:rsid w:val="001A1163"/>
    <w:rsid w:val="001A1CB8"/>
    <w:rsid w:val="001A213C"/>
    <w:rsid w:val="001B0609"/>
    <w:rsid w:val="001B2D38"/>
    <w:rsid w:val="001B4A1F"/>
    <w:rsid w:val="001C2D84"/>
    <w:rsid w:val="001E4324"/>
    <w:rsid w:val="001F09E6"/>
    <w:rsid w:val="00206E53"/>
    <w:rsid w:val="002122DC"/>
    <w:rsid w:val="00217859"/>
    <w:rsid w:val="00226836"/>
    <w:rsid w:val="002315F4"/>
    <w:rsid w:val="00234900"/>
    <w:rsid w:val="002417F4"/>
    <w:rsid w:val="002463DF"/>
    <w:rsid w:val="0025385B"/>
    <w:rsid w:val="0028352D"/>
    <w:rsid w:val="00283F0E"/>
    <w:rsid w:val="00286EA7"/>
    <w:rsid w:val="002922CC"/>
    <w:rsid w:val="002925BE"/>
    <w:rsid w:val="002A0562"/>
    <w:rsid w:val="002A5447"/>
    <w:rsid w:val="002C15BD"/>
    <w:rsid w:val="002C431B"/>
    <w:rsid w:val="002C6611"/>
    <w:rsid w:val="002D14BB"/>
    <w:rsid w:val="002D569E"/>
    <w:rsid w:val="002D78FF"/>
    <w:rsid w:val="002F19C3"/>
    <w:rsid w:val="002F2F60"/>
    <w:rsid w:val="002F50FB"/>
    <w:rsid w:val="002F6077"/>
    <w:rsid w:val="002F7116"/>
    <w:rsid w:val="0030207F"/>
    <w:rsid w:val="0030349C"/>
    <w:rsid w:val="003048E2"/>
    <w:rsid w:val="003056EF"/>
    <w:rsid w:val="00324356"/>
    <w:rsid w:val="00325C86"/>
    <w:rsid w:val="0033144F"/>
    <w:rsid w:val="00331499"/>
    <w:rsid w:val="00331638"/>
    <w:rsid w:val="00331EC4"/>
    <w:rsid w:val="00343E18"/>
    <w:rsid w:val="003502CE"/>
    <w:rsid w:val="00352645"/>
    <w:rsid w:val="00354379"/>
    <w:rsid w:val="003567F1"/>
    <w:rsid w:val="0036104D"/>
    <w:rsid w:val="003628B8"/>
    <w:rsid w:val="003676CA"/>
    <w:rsid w:val="00370836"/>
    <w:rsid w:val="00374445"/>
    <w:rsid w:val="00376198"/>
    <w:rsid w:val="00376A3F"/>
    <w:rsid w:val="0037747B"/>
    <w:rsid w:val="00380791"/>
    <w:rsid w:val="00380CCF"/>
    <w:rsid w:val="00392E7D"/>
    <w:rsid w:val="00393E2A"/>
    <w:rsid w:val="003A4BD2"/>
    <w:rsid w:val="003A55A8"/>
    <w:rsid w:val="003B020B"/>
    <w:rsid w:val="003B0489"/>
    <w:rsid w:val="003B0C97"/>
    <w:rsid w:val="003C288E"/>
    <w:rsid w:val="003C3B10"/>
    <w:rsid w:val="003D6460"/>
    <w:rsid w:val="003E0669"/>
    <w:rsid w:val="003E53F3"/>
    <w:rsid w:val="003E5689"/>
    <w:rsid w:val="003F0393"/>
    <w:rsid w:val="003F1062"/>
    <w:rsid w:val="00401466"/>
    <w:rsid w:val="0040290B"/>
    <w:rsid w:val="00405063"/>
    <w:rsid w:val="00414FF9"/>
    <w:rsid w:val="00437549"/>
    <w:rsid w:val="0044650E"/>
    <w:rsid w:val="00456D58"/>
    <w:rsid w:val="00460B1B"/>
    <w:rsid w:val="00465CAD"/>
    <w:rsid w:val="00466FA1"/>
    <w:rsid w:val="00467EA2"/>
    <w:rsid w:val="004708C5"/>
    <w:rsid w:val="004744BE"/>
    <w:rsid w:val="00474F31"/>
    <w:rsid w:val="00477F53"/>
    <w:rsid w:val="0048115B"/>
    <w:rsid w:val="004912B5"/>
    <w:rsid w:val="004912FC"/>
    <w:rsid w:val="00491909"/>
    <w:rsid w:val="00492F90"/>
    <w:rsid w:val="00494A31"/>
    <w:rsid w:val="00496FEA"/>
    <w:rsid w:val="00497E9E"/>
    <w:rsid w:val="004A557B"/>
    <w:rsid w:val="004A5D6D"/>
    <w:rsid w:val="004B1656"/>
    <w:rsid w:val="004B2769"/>
    <w:rsid w:val="004B7832"/>
    <w:rsid w:val="004C266D"/>
    <w:rsid w:val="004C2B70"/>
    <w:rsid w:val="004C3E2F"/>
    <w:rsid w:val="004C5E40"/>
    <w:rsid w:val="004C65AD"/>
    <w:rsid w:val="004D1468"/>
    <w:rsid w:val="004E3FF5"/>
    <w:rsid w:val="00503D00"/>
    <w:rsid w:val="00517D43"/>
    <w:rsid w:val="00526AEC"/>
    <w:rsid w:val="005368A8"/>
    <w:rsid w:val="00540323"/>
    <w:rsid w:val="00560B26"/>
    <w:rsid w:val="00561D30"/>
    <w:rsid w:val="0056323B"/>
    <w:rsid w:val="00563515"/>
    <w:rsid w:val="00580A62"/>
    <w:rsid w:val="00580CC7"/>
    <w:rsid w:val="00585E03"/>
    <w:rsid w:val="00586CA9"/>
    <w:rsid w:val="00591E73"/>
    <w:rsid w:val="0059329D"/>
    <w:rsid w:val="005A40E4"/>
    <w:rsid w:val="005B14DC"/>
    <w:rsid w:val="005B6771"/>
    <w:rsid w:val="005C748C"/>
    <w:rsid w:val="005E1C95"/>
    <w:rsid w:val="005E36A7"/>
    <w:rsid w:val="005E42DA"/>
    <w:rsid w:val="005E7DD6"/>
    <w:rsid w:val="005F39A3"/>
    <w:rsid w:val="005F55D0"/>
    <w:rsid w:val="005F5772"/>
    <w:rsid w:val="005F7A9A"/>
    <w:rsid w:val="005F7E8E"/>
    <w:rsid w:val="0060075D"/>
    <w:rsid w:val="00616D44"/>
    <w:rsid w:val="00622D41"/>
    <w:rsid w:val="00625387"/>
    <w:rsid w:val="006445E9"/>
    <w:rsid w:val="006549E2"/>
    <w:rsid w:val="006554CE"/>
    <w:rsid w:val="00664C10"/>
    <w:rsid w:val="00667251"/>
    <w:rsid w:val="0067022F"/>
    <w:rsid w:val="0067290C"/>
    <w:rsid w:val="00690759"/>
    <w:rsid w:val="00691D28"/>
    <w:rsid w:val="00693D60"/>
    <w:rsid w:val="00696E74"/>
    <w:rsid w:val="006A1F57"/>
    <w:rsid w:val="006A4395"/>
    <w:rsid w:val="006A48D1"/>
    <w:rsid w:val="006B0747"/>
    <w:rsid w:val="006B26DA"/>
    <w:rsid w:val="006B425E"/>
    <w:rsid w:val="006B574A"/>
    <w:rsid w:val="006C097D"/>
    <w:rsid w:val="006D2BF1"/>
    <w:rsid w:val="006D404C"/>
    <w:rsid w:val="006F5943"/>
    <w:rsid w:val="00700089"/>
    <w:rsid w:val="007023BF"/>
    <w:rsid w:val="00714662"/>
    <w:rsid w:val="00727A5A"/>
    <w:rsid w:val="00733D1A"/>
    <w:rsid w:val="007370F0"/>
    <w:rsid w:val="007414B8"/>
    <w:rsid w:val="0074335C"/>
    <w:rsid w:val="00745B53"/>
    <w:rsid w:val="007510D6"/>
    <w:rsid w:val="007516AD"/>
    <w:rsid w:val="00753504"/>
    <w:rsid w:val="007561F9"/>
    <w:rsid w:val="00761306"/>
    <w:rsid w:val="00765E0F"/>
    <w:rsid w:val="0077205F"/>
    <w:rsid w:val="00772F28"/>
    <w:rsid w:val="00775A72"/>
    <w:rsid w:val="00780632"/>
    <w:rsid w:val="00797A5D"/>
    <w:rsid w:val="007A1972"/>
    <w:rsid w:val="007A5349"/>
    <w:rsid w:val="007B2004"/>
    <w:rsid w:val="007B5BB3"/>
    <w:rsid w:val="007C06CC"/>
    <w:rsid w:val="007C1DE3"/>
    <w:rsid w:val="007D0EB7"/>
    <w:rsid w:val="007E17B1"/>
    <w:rsid w:val="007E2E40"/>
    <w:rsid w:val="007E460C"/>
    <w:rsid w:val="007F0DC9"/>
    <w:rsid w:val="007F1E9B"/>
    <w:rsid w:val="007F4FF4"/>
    <w:rsid w:val="007F5E1D"/>
    <w:rsid w:val="00802470"/>
    <w:rsid w:val="00802730"/>
    <w:rsid w:val="00802E1C"/>
    <w:rsid w:val="008040E1"/>
    <w:rsid w:val="00805538"/>
    <w:rsid w:val="008056D1"/>
    <w:rsid w:val="008069B2"/>
    <w:rsid w:val="00816DA7"/>
    <w:rsid w:val="00831557"/>
    <w:rsid w:val="0083290A"/>
    <w:rsid w:val="00851A92"/>
    <w:rsid w:val="00863C92"/>
    <w:rsid w:val="00880AF7"/>
    <w:rsid w:val="0088321A"/>
    <w:rsid w:val="0089204A"/>
    <w:rsid w:val="008927E2"/>
    <w:rsid w:val="00892E63"/>
    <w:rsid w:val="0089389D"/>
    <w:rsid w:val="008939E3"/>
    <w:rsid w:val="008B251D"/>
    <w:rsid w:val="008B28A3"/>
    <w:rsid w:val="008C7BBB"/>
    <w:rsid w:val="008C7CF7"/>
    <w:rsid w:val="008D4BDA"/>
    <w:rsid w:val="008D76C3"/>
    <w:rsid w:val="008E3F5A"/>
    <w:rsid w:val="008E7A1F"/>
    <w:rsid w:val="008F1903"/>
    <w:rsid w:val="008F4B4D"/>
    <w:rsid w:val="008F5F21"/>
    <w:rsid w:val="008F6AF8"/>
    <w:rsid w:val="0090082D"/>
    <w:rsid w:val="00907C78"/>
    <w:rsid w:val="009105F5"/>
    <w:rsid w:val="0091280F"/>
    <w:rsid w:val="009156D4"/>
    <w:rsid w:val="00917AFA"/>
    <w:rsid w:val="00923ABA"/>
    <w:rsid w:val="009245ED"/>
    <w:rsid w:val="00924A9E"/>
    <w:rsid w:val="00925DBD"/>
    <w:rsid w:val="00926D6B"/>
    <w:rsid w:val="00933FC0"/>
    <w:rsid w:val="0093481C"/>
    <w:rsid w:val="009365E5"/>
    <w:rsid w:val="00951155"/>
    <w:rsid w:val="00951816"/>
    <w:rsid w:val="009523CD"/>
    <w:rsid w:val="009551E8"/>
    <w:rsid w:val="0097260B"/>
    <w:rsid w:val="00975A1D"/>
    <w:rsid w:val="009767F7"/>
    <w:rsid w:val="00976EE3"/>
    <w:rsid w:val="00977CC8"/>
    <w:rsid w:val="00983A9D"/>
    <w:rsid w:val="00984F45"/>
    <w:rsid w:val="00985CAC"/>
    <w:rsid w:val="00991B55"/>
    <w:rsid w:val="00994839"/>
    <w:rsid w:val="009B1035"/>
    <w:rsid w:val="009B16DD"/>
    <w:rsid w:val="009B2C79"/>
    <w:rsid w:val="009B3D42"/>
    <w:rsid w:val="009B5527"/>
    <w:rsid w:val="009B7546"/>
    <w:rsid w:val="009C2DD7"/>
    <w:rsid w:val="009C613C"/>
    <w:rsid w:val="009C70F5"/>
    <w:rsid w:val="009D1904"/>
    <w:rsid w:val="009E2AF3"/>
    <w:rsid w:val="009E3D2E"/>
    <w:rsid w:val="009E548E"/>
    <w:rsid w:val="009E55C8"/>
    <w:rsid w:val="009F6826"/>
    <w:rsid w:val="009F72A6"/>
    <w:rsid w:val="00A01F66"/>
    <w:rsid w:val="00A05022"/>
    <w:rsid w:val="00A10FDC"/>
    <w:rsid w:val="00A15DBB"/>
    <w:rsid w:val="00A24BDC"/>
    <w:rsid w:val="00A412C0"/>
    <w:rsid w:val="00A458BF"/>
    <w:rsid w:val="00A4657E"/>
    <w:rsid w:val="00A50D57"/>
    <w:rsid w:val="00A54714"/>
    <w:rsid w:val="00A54EA1"/>
    <w:rsid w:val="00A6479B"/>
    <w:rsid w:val="00A6515D"/>
    <w:rsid w:val="00A70156"/>
    <w:rsid w:val="00A732E8"/>
    <w:rsid w:val="00A81228"/>
    <w:rsid w:val="00A9114B"/>
    <w:rsid w:val="00AB1766"/>
    <w:rsid w:val="00AB5490"/>
    <w:rsid w:val="00AC1CAD"/>
    <w:rsid w:val="00AC27E5"/>
    <w:rsid w:val="00AC3EBA"/>
    <w:rsid w:val="00AC6958"/>
    <w:rsid w:val="00AD066D"/>
    <w:rsid w:val="00AD0784"/>
    <w:rsid w:val="00AD0C8E"/>
    <w:rsid w:val="00AD6430"/>
    <w:rsid w:val="00AE3447"/>
    <w:rsid w:val="00AE422F"/>
    <w:rsid w:val="00AF0E98"/>
    <w:rsid w:val="00AF42A9"/>
    <w:rsid w:val="00AF7817"/>
    <w:rsid w:val="00B0769B"/>
    <w:rsid w:val="00B0784A"/>
    <w:rsid w:val="00B13F7D"/>
    <w:rsid w:val="00B145B0"/>
    <w:rsid w:val="00B16E03"/>
    <w:rsid w:val="00B352D2"/>
    <w:rsid w:val="00B3571D"/>
    <w:rsid w:val="00B37A46"/>
    <w:rsid w:val="00B41D87"/>
    <w:rsid w:val="00B514DC"/>
    <w:rsid w:val="00B5718C"/>
    <w:rsid w:val="00B75FAC"/>
    <w:rsid w:val="00B9448F"/>
    <w:rsid w:val="00BA30DD"/>
    <w:rsid w:val="00BA6923"/>
    <w:rsid w:val="00BA7ED7"/>
    <w:rsid w:val="00BB07CF"/>
    <w:rsid w:val="00BC4D20"/>
    <w:rsid w:val="00BC55E2"/>
    <w:rsid w:val="00BC61F3"/>
    <w:rsid w:val="00BD19A2"/>
    <w:rsid w:val="00BD281B"/>
    <w:rsid w:val="00BD48A8"/>
    <w:rsid w:val="00BD5962"/>
    <w:rsid w:val="00BE6CFB"/>
    <w:rsid w:val="00BF6A44"/>
    <w:rsid w:val="00C02D65"/>
    <w:rsid w:val="00C06693"/>
    <w:rsid w:val="00C07B8F"/>
    <w:rsid w:val="00C14088"/>
    <w:rsid w:val="00C1727B"/>
    <w:rsid w:val="00C220C6"/>
    <w:rsid w:val="00C24942"/>
    <w:rsid w:val="00C35C76"/>
    <w:rsid w:val="00C41971"/>
    <w:rsid w:val="00C421D2"/>
    <w:rsid w:val="00C57707"/>
    <w:rsid w:val="00C57A31"/>
    <w:rsid w:val="00C612A1"/>
    <w:rsid w:val="00C6485D"/>
    <w:rsid w:val="00C658A0"/>
    <w:rsid w:val="00C765C5"/>
    <w:rsid w:val="00C87278"/>
    <w:rsid w:val="00C96C4C"/>
    <w:rsid w:val="00CA4B42"/>
    <w:rsid w:val="00CB3691"/>
    <w:rsid w:val="00CB5DD9"/>
    <w:rsid w:val="00CB6268"/>
    <w:rsid w:val="00CB6A72"/>
    <w:rsid w:val="00CC0974"/>
    <w:rsid w:val="00CC2504"/>
    <w:rsid w:val="00CC4155"/>
    <w:rsid w:val="00CD23A0"/>
    <w:rsid w:val="00CD2DE6"/>
    <w:rsid w:val="00CD30AF"/>
    <w:rsid w:val="00CD7A93"/>
    <w:rsid w:val="00CE2E55"/>
    <w:rsid w:val="00CE5B46"/>
    <w:rsid w:val="00CF28A3"/>
    <w:rsid w:val="00CF2A56"/>
    <w:rsid w:val="00CF2C89"/>
    <w:rsid w:val="00CF61C5"/>
    <w:rsid w:val="00D0360D"/>
    <w:rsid w:val="00D103C8"/>
    <w:rsid w:val="00D103E4"/>
    <w:rsid w:val="00D167FF"/>
    <w:rsid w:val="00D17D05"/>
    <w:rsid w:val="00D20C0B"/>
    <w:rsid w:val="00D20E03"/>
    <w:rsid w:val="00D22EFF"/>
    <w:rsid w:val="00D230E8"/>
    <w:rsid w:val="00D329DA"/>
    <w:rsid w:val="00D33EC0"/>
    <w:rsid w:val="00D35855"/>
    <w:rsid w:val="00D37CAD"/>
    <w:rsid w:val="00D40EDC"/>
    <w:rsid w:val="00D41E85"/>
    <w:rsid w:val="00D42E37"/>
    <w:rsid w:val="00D44F29"/>
    <w:rsid w:val="00D45375"/>
    <w:rsid w:val="00D505DC"/>
    <w:rsid w:val="00D50DCB"/>
    <w:rsid w:val="00D5476C"/>
    <w:rsid w:val="00D54A03"/>
    <w:rsid w:val="00D617BF"/>
    <w:rsid w:val="00D62C0B"/>
    <w:rsid w:val="00D735FD"/>
    <w:rsid w:val="00D75EF9"/>
    <w:rsid w:val="00D76E69"/>
    <w:rsid w:val="00D800EC"/>
    <w:rsid w:val="00D813B2"/>
    <w:rsid w:val="00D90455"/>
    <w:rsid w:val="00D918A4"/>
    <w:rsid w:val="00D91A22"/>
    <w:rsid w:val="00DA0081"/>
    <w:rsid w:val="00DA37FE"/>
    <w:rsid w:val="00DA3A0C"/>
    <w:rsid w:val="00DA640F"/>
    <w:rsid w:val="00DB1A76"/>
    <w:rsid w:val="00DB2FE6"/>
    <w:rsid w:val="00DC0C73"/>
    <w:rsid w:val="00DC58E9"/>
    <w:rsid w:val="00DF1FA0"/>
    <w:rsid w:val="00DF2FD8"/>
    <w:rsid w:val="00E04528"/>
    <w:rsid w:val="00E06503"/>
    <w:rsid w:val="00E12610"/>
    <w:rsid w:val="00E127B3"/>
    <w:rsid w:val="00E13E4F"/>
    <w:rsid w:val="00E15F80"/>
    <w:rsid w:val="00E23133"/>
    <w:rsid w:val="00E23E31"/>
    <w:rsid w:val="00E31D5D"/>
    <w:rsid w:val="00E330FC"/>
    <w:rsid w:val="00E3392A"/>
    <w:rsid w:val="00E34A1A"/>
    <w:rsid w:val="00E36533"/>
    <w:rsid w:val="00E415ED"/>
    <w:rsid w:val="00E52DCC"/>
    <w:rsid w:val="00E707AC"/>
    <w:rsid w:val="00E72D8F"/>
    <w:rsid w:val="00E73006"/>
    <w:rsid w:val="00E740FE"/>
    <w:rsid w:val="00E77BCA"/>
    <w:rsid w:val="00E87711"/>
    <w:rsid w:val="00E90E43"/>
    <w:rsid w:val="00E96E1D"/>
    <w:rsid w:val="00EA5DC0"/>
    <w:rsid w:val="00EA67D9"/>
    <w:rsid w:val="00EB77FA"/>
    <w:rsid w:val="00EC5D5F"/>
    <w:rsid w:val="00ED1683"/>
    <w:rsid w:val="00ED302F"/>
    <w:rsid w:val="00ED3308"/>
    <w:rsid w:val="00ED4B03"/>
    <w:rsid w:val="00EE0BA7"/>
    <w:rsid w:val="00EE505B"/>
    <w:rsid w:val="00EE6150"/>
    <w:rsid w:val="00EF2FAC"/>
    <w:rsid w:val="00EF3C9A"/>
    <w:rsid w:val="00EF430A"/>
    <w:rsid w:val="00F006A6"/>
    <w:rsid w:val="00F160BA"/>
    <w:rsid w:val="00F262BC"/>
    <w:rsid w:val="00F30CD8"/>
    <w:rsid w:val="00F35C59"/>
    <w:rsid w:val="00F43525"/>
    <w:rsid w:val="00F46075"/>
    <w:rsid w:val="00F52280"/>
    <w:rsid w:val="00F539CC"/>
    <w:rsid w:val="00F55BD5"/>
    <w:rsid w:val="00F62C0F"/>
    <w:rsid w:val="00F67C88"/>
    <w:rsid w:val="00F7321A"/>
    <w:rsid w:val="00F73B30"/>
    <w:rsid w:val="00F74525"/>
    <w:rsid w:val="00FA64D3"/>
    <w:rsid w:val="00FA6714"/>
    <w:rsid w:val="00FC31EF"/>
    <w:rsid w:val="00FC416C"/>
    <w:rsid w:val="00FC50CF"/>
    <w:rsid w:val="00FC5FD3"/>
    <w:rsid w:val="00FC710A"/>
    <w:rsid w:val="00FD1DC1"/>
    <w:rsid w:val="00FD28B6"/>
    <w:rsid w:val="00FD613E"/>
    <w:rsid w:val="00FD654D"/>
    <w:rsid w:val="00FE242B"/>
    <w:rsid w:val="00FF03B2"/>
    <w:rsid w:val="00FF27C9"/>
    <w:rsid w:val="00FF5157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7D9"/>
    <w:rPr>
      <w:sz w:val="24"/>
      <w:szCs w:val="24"/>
    </w:rPr>
  </w:style>
  <w:style w:type="paragraph" w:styleId="1">
    <w:name w:val="heading 1"/>
    <w:basedOn w:val="a"/>
    <w:next w:val="a"/>
    <w:qFormat/>
    <w:rsid w:val="00EA67D9"/>
    <w:pPr>
      <w:keepNext/>
      <w:numPr>
        <w:numId w:val="2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EA67D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EA67D9"/>
    <w:pPr>
      <w:keepNext/>
      <w:numPr>
        <w:ilvl w:val="2"/>
        <w:numId w:val="2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qFormat/>
    <w:rsid w:val="00DC0C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0C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0C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0C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0C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0C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A67D9"/>
    <w:pPr>
      <w:jc w:val="both"/>
    </w:pPr>
    <w:rPr>
      <w:sz w:val="28"/>
      <w:lang w:val="uk-UA"/>
    </w:rPr>
  </w:style>
  <w:style w:type="paragraph" w:styleId="a4">
    <w:name w:val="header"/>
    <w:basedOn w:val="a"/>
    <w:rsid w:val="00EA67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25C8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F2C7D"/>
    <w:pPr>
      <w:widowControl w:val="0"/>
      <w:autoSpaceDE w:val="0"/>
      <w:autoSpaceDN w:val="0"/>
      <w:adjustRightInd w:val="0"/>
    </w:pPr>
    <w:rPr>
      <w:rFonts w:eastAsia="Calibri"/>
      <w:sz w:val="20"/>
    </w:rPr>
  </w:style>
  <w:style w:type="paragraph" w:customStyle="1" w:styleId="a7">
    <w:name w:val=" Знак Знак"/>
    <w:basedOn w:val="a"/>
    <w:autoRedefine/>
    <w:rsid w:val="002F711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8">
    <w:name w:val="footer"/>
    <w:basedOn w:val="a"/>
    <w:rsid w:val="000351BD"/>
    <w:pPr>
      <w:tabs>
        <w:tab w:val="center" w:pos="4677"/>
        <w:tab w:val="right" w:pos="9355"/>
      </w:tabs>
    </w:pPr>
  </w:style>
  <w:style w:type="paragraph" w:customStyle="1" w:styleId="40">
    <w:name w:val=" Знак Знак4 Знак Знак"/>
    <w:basedOn w:val="a"/>
    <w:rsid w:val="002F50FB"/>
    <w:rPr>
      <w:rFonts w:ascii="Verdana" w:hAnsi="Verdana" w:cs="Verdana"/>
      <w:sz w:val="20"/>
      <w:szCs w:val="20"/>
      <w:lang w:val="en-US" w:eastAsia="en-US"/>
    </w:rPr>
  </w:style>
  <w:style w:type="character" w:styleId="a9">
    <w:name w:val="page number"/>
    <w:basedOn w:val="a0"/>
    <w:rsid w:val="000371EA"/>
  </w:style>
  <w:style w:type="character" w:customStyle="1" w:styleId="rvts0">
    <w:name w:val="rvts0"/>
    <w:basedOn w:val="a0"/>
    <w:rsid w:val="008D4BDA"/>
  </w:style>
  <w:style w:type="paragraph" w:styleId="aa">
    <w:name w:val="List Paragraph"/>
    <w:basedOn w:val="a"/>
    <w:uiPriority w:val="34"/>
    <w:qFormat/>
    <w:rsid w:val="003A55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1C88-A2EB-45BF-9F26-682C989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Admin</cp:lastModifiedBy>
  <cp:revision>2</cp:revision>
  <cp:lastPrinted>2018-12-03T08:42:00Z</cp:lastPrinted>
  <dcterms:created xsi:type="dcterms:W3CDTF">2018-12-05T13:27:00Z</dcterms:created>
  <dcterms:modified xsi:type="dcterms:W3CDTF">2018-12-05T13:27:00Z</dcterms:modified>
</cp:coreProperties>
</file>